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bookmarkStart w:id="0" w:name="_GoBack"/>
      <w:bookmarkEnd w:id="0"/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7362" w14:textId="77777777" w:rsidR="00613A81" w:rsidRDefault="00613A81">
      <w:r>
        <w:separator/>
      </w:r>
    </w:p>
  </w:endnote>
  <w:endnote w:type="continuationSeparator" w:id="0">
    <w:p w14:paraId="69514E05" w14:textId="77777777" w:rsidR="00613A81" w:rsidRDefault="0061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052B" w14:textId="77777777" w:rsidR="00613A81" w:rsidRDefault="00613A81">
      <w:r>
        <w:separator/>
      </w:r>
    </w:p>
  </w:footnote>
  <w:footnote w:type="continuationSeparator" w:id="0">
    <w:p w14:paraId="66F4851C" w14:textId="77777777" w:rsidR="00613A81" w:rsidRDefault="0061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1D6E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0E09-DE23-4049-A99F-1FD6E153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Kuźmińska Katarzyna</cp:lastModifiedBy>
  <cp:revision>3</cp:revision>
  <cp:lastPrinted>2023-10-09T07:42:00Z</cp:lastPrinted>
  <dcterms:created xsi:type="dcterms:W3CDTF">2023-10-26T09:31:00Z</dcterms:created>
  <dcterms:modified xsi:type="dcterms:W3CDTF">2023-11-10T14:56:00Z</dcterms:modified>
</cp:coreProperties>
</file>